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221020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velyn Shao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30-LNG23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43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线下活动媒体以及KOL邀约以及线下活动现场管理支持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43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43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43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管理协助人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3490.57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43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43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aisy We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2-21 16:55:4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2-21 20:34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354168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